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90DF7" w14:textId="6F33161B" w:rsidR="00AB6189" w:rsidRPr="00F1434C" w:rsidRDefault="00AB6189" w:rsidP="00AB6189">
      <w:pPr>
        <w:rPr>
          <w:rFonts w:ascii="黑体" w:eastAsia="黑体" w:hAnsi="黑体" w:cs="宋体"/>
          <w:bCs/>
          <w:color w:val="000000"/>
          <w:kern w:val="0"/>
          <w:sz w:val="36"/>
          <w:szCs w:val="40"/>
          <w:lang w:bidi="ar"/>
        </w:rPr>
      </w:pPr>
      <w:bookmarkStart w:id="0" w:name="_GoBack"/>
      <w:bookmarkEnd w:id="0"/>
      <w:r w:rsidRPr="00F1434C">
        <w:rPr>
          <w:rFonts w:ascii="黑体" w:eastAsia="黑体" w:hAnsi="黑体" w:cs="宋体" w:hint="eastAsia"/>
          <w:bCs/>
          <w:color w:val="000000"/>
          <w:kern w:val="0"/>
          <w:sz w:val="36"/>
          <w:szCs w:val="40"/>
          <w:lang w:bidi="ar"/>
        </w:rPr>
        <w:t>附件</w:t>
      </w:r>
      <w:r w:rsidR="00F1434C">
        <w:rPr>
          <w:rFonts w:ascii="黑体" w:eastAsia="黑体" w:hAnsi="黑体" w:cs="宋体"/>
          <w:bCs/>
          <w:color w:val="000000"/>
          <w:kern w:val="0"/>
          <w:sz w:val="36"/>
          <w:szCs w:val="40"/>
          <w:lang w:bidi="ar"/>
        </w:rPr>
        <w:t>3</w:t>
      </w:r>
      <w:r w:rsidRPr="00F1434C">
        <w:rPr>
          <w:rFonts w:ascii="黑体" w:eastAsia="黑体" w:hAnsi="黑体" w:cs="宋体" w:hint="eastAsia"/>
          <w:bCs/>
          <w:color w:val="000000"/>
          <w:kern w:val="0"/>
          <w:sz w:val="36"/>
          <w:szCs w:val="40"/>
          <w:lang w:bidi="ar"/>
        </w:rPr>
        <w:t>：</w:t>
      </w:r>
    </w:p>
    <w:p w14:paraId="25A9C075" w14:textId="2967B8CA" w:rsidR="00AB6189" w:rsidRPr="00F1434C" w:rsidRDefault="00AE45E2" w:rsidP="00EB1701">
      <w:pPr>
        <w:spacing w:beforeLines="50" w:before="156" w:afterLines="50" w:after="156"/>
        <w:ind w:firstLineChars="200" w:firstLine="881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0"/>
          <w:lang w:bidi="ar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0"/>
          <w:lang w:bidi="ar"/>
        </w:rPr>
        <w:t>办学单位</w:t>
      </w:r>
      <w:r w:rsidR="000F4E9A" w:rsidRPr="00F1434C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0"/>
          <w:lang w:bidi="ar"/>
        </w:rPr>
        <w:t>继续教育工作责任人员联系表</w:t>
      </w:r>
    </w:p>
    <w:p w14:paraId="6C540B08" w14:textId="20DC2C17" w:rsidR="00421FE2" w:rsidRDefault="000F4E9A" w:rsidP="00421FE2">
      <w:pPr>
        <w:spacing w:beforeLines="50" w:before="156" w:afterLines="50" w:after="156"/>
        <w:ind w:firstLineChars="200" w:firstLine="640"/>
        <w:jc w:val="left"/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</w:pPr>
      <w:r w:rsidRPr="00E86F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单位（公章）：</w:t>
      </w:r>
      <w:r w:rsidR="00421FE2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</w:t>
      </w:r>
    </w:p>
    <w:tbl>
      <w:tblPr>
        <w:tblStyle w:val="aa"/>
        <w:tblW w:w="138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0"/>
        <w:gridCol w:w="1540"/>
        <w:gridCol w:w="2268"/>
        <w:gridCol w:w="2268"/>
        <w:gridCol w:w="3686"/>
        <w:gridCol w:w="2835"/>
      </w:tblGrid>
      <w:tr w:rsidR="00AE45E2" w:rsidRPr="00806EF6" w14:paraId="274104F6" w14:textId="77777777" w:rsidTr="00AE45E2">
        <w:trPr>
          <w:trHeight w:val="56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48B2" w14:textId="77777777" w:rsidR="00AE45E2" w:rsidRDefault="00AE45E2" w:rsidP="00002107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421FE2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分管</w:t>
            </w:r>
          </w:p>
          <w:p w14:paraId="11D03A91" w14:textId="54EACA5E" w:rsidR="00AE45E2" w:rsidRPr="00421FE2" w:rsidRDefault="00AE45E2" w:rsidP="00002107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421FE2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领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77AE" w14:textId="44DF1F91" w:rsidR="00AE45E2" w:rsidRPr="00421FE2" w:rsidRDefault="00AE45E2" w:rsidP="00002107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421FE2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38ED" w14:textId="35F82029" w:rsidR="00AE45E2" w:rsidRPr="00421FE2" w:rsidRDefault="00AE45E2" w:rsidP="00AE45E2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办公电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6EF" w14:textId="2657D0D4" w:rsidR="00AE45E2" w:rsidRPr="005670AF" w:rsidRDefault="00AE45E2" w:rsidP="00002107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5670AF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手机号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AD51" w14:textId="50809ABC" w:rsidR="00AE45E2" w:rsidRPr="00421FE2" w:rsidRDefault="00AE45E2" w:rsidP="00002107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5670AF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邮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F8BB" w14:textId="09314986" w:rsidR="00AE45E2" w:rsidRPr="00421FE2" w:rsidRDefault="00AE45E2" w:rsidP="00002107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421FE2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备注</w:t>
            </w:r>
          </w:p>
        </w:tc>
      </w:tr>
      <w:tr w:rsidR="00AE45E2" w:rsidRPr="00806EF6" w14:paraId="4D963D45" w14:textId="77777777" w:rsidTr="00AE45E2">
        <w:trPr>
          <w:trHeight w:val="56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21EB" w14:textId="77777777" w:rsidR="00AE45E2" w:rsidRPr="00806EF6" w:rsidRDefault="00AE45E2" w:rsidP="00002107">
            <w:pPr>
              <w:rPr>
                <w:rFonts w:ascii="宋体" w:hAnsi="宋体" w:cs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1F7" w14:textId="7DF495D9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A27E" w14:textId="5BE86842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941" w14:textId="77777777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636" w14:textId="1C5A2A75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78AC" w14:textId="77777777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</w:tr>
      <w:tr w:rsidR="00AE45E2" w:rsidRPr="00806EF6" w14:paraId="612EFE23" w14:textId="77777777" w:rsidTr="00AE45E2">
        <w:trPr>
          <w:trHeight w:val="56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3AD43" w14:textId="77777777" w:rsidR="00AE45E2" w:rsidRDefault="00AE45E2" w:rsidP="00421FE2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421FE2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工作</w:t>
            </w:r>
          </w:p>
          <w:p w14:paraId="17B9514B" w14:textId="1EA9CC69" w:rsidR="00AE45E2" w:rsidRPr="00421FE2" w:rsidRDefault="00AE45E2" w:rsidP="00421FE2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421FE2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联系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9D3" w14:textId="77777777" w:rsidR="00AE45E2" w:rsidRPr="00421FE2" w:rsidRDefault="00AE45E2" w:rsidP="00421FE2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421FE2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35D1" w14:textId="532D5578" w:rsidR="00AE45E2" w:rsidRPr="00421FE2" w:rsidRDefault="00AE45E2" w:rsidP="00AE45E2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办公电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627" w14:textId="5F5FFF6E" w:rsidR="00AE45E2" w:rsidRPr="005670AF" w:rsidRDefault="00AE45E2" w:rsidP="00421FE2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5670AF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手机号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4DAC" w14:textId="1FD328C8" w:rsidR="00AE45E2" w:rsidRPr="00421FE2" w:rsidRDefault="00AE45E2" w:rsidP="00421FE2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5670AF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邮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828B" w14:textId="1F9F39EE" w:rsidR="00AE45E2" w:rsidRPr="00421FE2" w:rsidRDefault="00AE45E2" w:rsidP="00421FE2">
            <w:pPr>
              <w:jc w:val="center"/>
              <w:rPr>
                <w:rFonts w:ascii="黑体" w:eastAsia="黑体" w:hAnsi="黑体" w:cs="宋体"/>
                <w:bCs/>
                <w:color w:val="000000"/>
                <w:sz w:val="28"/>
                <w:lang w:bidi="ar"/>
              </w:rPr>
            </w:pPr>
            <w:r w:rsidRPr="00421FE2">
              <w:rPr>
                <w:rFonts w:ascii="黑体" w:eastAsia="黑体" w:hAnsi="黑体" w:cs="宋体" w:hint="eastAsia"/>
                <w:bCs/>
                <w:color w:val="000000"/>
                <w:sz w:val="28"/>
                <w:lang w:bidi="ar"/>
              </w:rPr>
              <w:t>备注</w:t>
            </w:r>
          </w:p>
        </w:tc>
      </w:tr>
      <w:tr w:rsidR="00AE45E2" w:rsidRPr="00806EF6" w14:paraId="0676D765" w14:textId="77777777" w:rsidTr="00AE45E2">
        <w:trPr>
          <w:trHeight w:val="56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8776E" w14:textId="77777777" w:rsidR="00AE45E2" w:rsidRPr="00806EF6" w:rsidRDefault="00AE45E2" w:rsidP="00002107">
            <w:pPr>
              <w:rPr>
                <w:rFonts w:ascii="宋体" w:hAnsi="宋体" w:cs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453" w14:textId="77777777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07B2" w14:textId="77777777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FEE" w14:textId="77777777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122" w14:textId="0D85D350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B67" w14:textId="77777777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</w:tr>
      <w:tr w:rsidR="00AE45E2" w:rsidRPr="00806EF6" w14:paraId="67B180B7" w14:textId="77777777" w:rsidTr="00AE45E2">
        <w:trPr>
          <w:trHeight w:val="567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A238" w14:textId="77777777" w:rsidR="00AE45E2" w:rsidRPr="00806EF6" w:rsidRDefault="00AE45E2" w:rsidP="00002107">
            <w:pPr>
              <w:rPr>
                <w:rFonts w:ascii="宋体" w:hAnsi="宋体" w:cstheme="minorEastAsia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57B" w14:textId="77777777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1968" w14:textId="77777777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647" w14:textId="77777777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8DC" w14:textId="76552352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4F5" w14:textId="77777777" w:rsidR="00AE45E2" w:rsidRPr="00806EF6" w:rsidRDefault="00AE45E2" w:rsidP="00002107">
            <w:pPr>
              <w:jc w:val="center"/>
              <w:rPr>
                <w:rFonts w:ascii="宋体" w:hAnsi="宋体" w:cstheme="minorEastAsia"/>
                <w:color w:val="FF0000"/>
                <w:sz w:val="24"/>
              </w:rPr>
            </w:pPr>
          </w:p>
        </w:tc>
      </w:tr>
    </w:tbl>
    <w:p w14:paraId="2A936D46" w14:textId="18E2AD1E" w:rsidR="00F1434C" w:rsidRDefault="00F1434C" w:rsidP="00F1434C">
      <w:pPr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</w:pPr>
      <w:r w:rsidRPr="00F1434C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备注：单位有多名责任人员的，请逐行填写，并</w:t>
      </w:r>
      <w:r w:rsidR="00E86F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注明</w:t>
      </w:r>
      <w:r w:rsidRPr="00F1434C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所负责工作</w:t>
      </w:r>
      <w:r w:rsidR="00E86F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内容</w:t>
      </w:r>
      <w:r w:rsidRPr="00F1434C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。</w:t>
      </w:r>
    </w:p>
    <w:p w14:paraId="78206E52" w14:textId="0F354066" w:rsidR="00F1434C" w:rsidRPr="00E86F67" w:rsidRDefault="00F1434C" w:rsidP="000F4E9A">
      <w:pPr>
        <w:spacing w:beforeLines="50" w:before="156" w:afterLines="50" w:after="156"/>
        <w:ind w:firstLineChars="200" w:firstLine="643"/>
        <w:jc w:val="left"/>
        <w:rPr>
          <w:rFonts w:ascii="仿宋" w:eastAsia="仿宋" w:hAnsi="仿宋" w:cstheme="minorEastAsia"/>
          <w:b/>
          <w:bCs/>
          <w:color w:val="FF0000"/>
          <w:sz w:val="32"/>
          <w:szCs w:val="32"/>
        </w:rPr>
      </w:pPr>
    </w:p>
    <w:p w14:paraId="29F46690" w14:textId="7792F5B0" w:rsidR="00F1434C" w:rsidRPr="00F1434C" w:rsidRDefault="00AB6189" w:rsidP="00421FE2">
      <w:pPr>
        <w:spacing w:beforeLines="100" w:before="312"/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</w:pPr>
      <w:r w:rsidRPr="00E86F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单位负责人</w:t>
      </w:r>
      <w:r w:rsidR="000F4E9A" w:rsidRPr="00E86F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签字</w:t>
      </w:r>
      <w:r w:rsidRPr="00E86F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 xml:space="preserve">：               </w:t>
      </w:r>
      <w:r w:rsidR="00EB1701" w:rsidRPr="00E86F67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       </w:t>
      </w:r>
      <w:r w:rsidR="00EB1701" w:rsidRPr="00E86F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 xml:space="preserve"> </w:t>
      </w:r>
      <w:r w:rsidR="00EB1701" w:rsidRPr="00E86F67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               </w:t>
      </w:r>
      <w:r w:rsidR="000F4E9A" w:rsidRPr="00E86F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时间</w:t>
      </w:r>
      <w:r w:rsidRPr="00E86F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：</w:t>
      </w:r>
      <w:r w:rsidR="00F1434C" w:rsidRPr="00E86F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 xml:space="preserve"> </w:t>
      </w:r>
      <w:r w:rsidR="00F1434C" w:rsidRPr="00E86F67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</w:t>
      </w:r>
      <w:r w:rsidR="00421FE2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 </w:t>
      </w:r>
      <w:r w:rsidR="005B5B04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</w:t>
      </w:r>
      <w:r w:rsidR="00421FE2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</w:t>
      </w:r>
      <w:r w:rsidR="00F1434C" w:rsidRPr="00E86F67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  </w:t>
      </w:r>
      <w:r w:rsidR="00421FE2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 xml:space="preserve">年 </w:t>
      </w:r>
      <w:r w:rsidR="00421FE2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</w:t>
      </w:r>
      <w:r w:rsidR="005B5B04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</w:t>
      </w:r>
      <w:r w:rsidR="00421FE2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</w:t>
      </w:r>
      <w:r w:rsidR="00421FE2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月</w:t>
      </w:r>
      <w:r w:rsidR="005B5B04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 xml:space="preserve"> </w:t>
      </w:r>
      <w:r w:rsidR="00421FE2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 xml:space="preserve"> </w:t>
      </w:r>
      <w:r w:rsidR="00421FE2">
        <w:rPr>
          <w:rFonts w:ascii="仿宋" w:eastAsia="仿宋" w:hAnsi="仿宋" w:cs="宋体"/>
          <w:bCs/>
          <w:color w:val="000000"/>
          <w:kern w:val="0"/>
          <w:sz w:val="32"/>
          <w:szCs w:val="28"/>
          <w:lang w:bidi="ar"/>
        </w:rPr>
        <w:t xml:space="preserve">  </w:t>
      </w:r>
      <w:r w:rsidR="00421FE2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  <w:lang w:bidi="ar"/>
        </w:rPr>
        <w:t>日</w:t>
      </w:r>
    </w:p>
    <w:sectPr w:rsidR="00F1434C" w:rsidRPr="00F1434C" w:rsidSect="00EB17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DFCCC" w14:textId="77777777" w:rsidR="00A85C18" w:rsidRDefault="00A85C18" w:rsidP="008724B9">
      <w:r>
        <w:separator/>
      </w:r>
    </w:p>
  </w:endnote>
  <w:endnote w:type="continuationSeparator" w:id="0">
    <w:p w14:paraId="292B95A4" w14:textId="77777777" w:rsidR="00A85C18" w:rsidRDefault="00A85C18" w:rsidP="0087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A9351" w14:textId="77777777" w:rsidR="00A85C18" w:rsidRDefault="00A85C18" w:rsidP="008724B9">
      <w:r>
        <w:separator/>
      </w:r>
    </w:p>
  </w:footnote>
  <w:footnote w:type="continuationSeparator" w:id="0">
    <w:p w14:paraId="7B6A3A70" w14:textId="77777777" w:rsidR="00A85C18" w:rsidRDefault="00A85C18" w:rsidP="0087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1308"/>
    <w:multiLevelType w:val="hybridMultilevel"/>
    <w:tmpl w:val="74020E72"/>
    <w:lvl w:ilvl="0" w:tplc="FF785BB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34"/>
    <w:rsid w:val="000234DA"/>
    <w:rsid w:val="00090C81"/>
    <w:rsid w:val="000A2E85"/>
    <w:rsid w:val="000B658D"/>
    <w:rsid w:val="000E47C0"/>
    <w:rsid w:val="000F4E9A"/>
    <w:rsid w:val="00111DA2"/>
    <w:rsid w:val="00122405"/>
    <w:rsid w:val="00134BC0"/>
    <w:rsid w:val="001B2E3F"/>
    <w:rsid w:val="001B50B2"/>
    <w:rsid w:val="001E272D"/>
    <w:rsid w:val="0020248D"/>
    <w:rsid w:val="002228DB"/>
    <w:rsid w:val="002367C3"/>
    <w:rsid w:val="002458F1"/>
    <w:rsid w:val="00255AFA"/>
    <w:rsid w:val="002E1C10"/>
    <w:rsid w:val="00344F88"/>
    <w:rsid w:val="00363F30"/>
    <w:rsid w:val="003C7D34"/>
    <w:rsid w:val="00421FE2"/>
    <w:rsid w:val="004243ED"/>
    <w:rsid w:val="00431190"/>
    <w:rsid w:val="00472E34"/>
    <w:rsid w:val="00481646"/>
    <w:rsid w:val="004D374C"/>
    <w:rsid w:val="004E3E41"/>
    <w:rsid w:val="0050453E"/>
    <w:rsid w:val="00513A4C"/>
    <w:rsid w:val="005B5B04"/>
    <w:rsid w:val="00602BAE"/>
    <w:rsid w:val="00624F28"/>
    <w:rsid w:val="0065598A"/>
    <w:rsid w:val="00666F8F"/>
    <w:rsid w:val="007046AF"/>
    <w:rsid w:val="007069D8"/>
    <w:rsid w:val="00711CFD"/>
    <w:rsid w:val="00712899"/>
    <w:rsid w:val="00806EF6"/>
    <w:rsid w:val="0086327E"/>
    <w:rsid w:val="008724B9"/>
    <w:rsid w:val="00881552"/>
    <w:rsid w:val="008B1A5B"/>
    <w:rsid w:val="008C062D"/>
    <w:rsid w:val="008E12CD"/>
    <w:rsid w:val="009C0790"/>
    <w:rsid w:val="009E657D"/>
    <w:rsid w:val="00A60107"/>
    <w:rsid w:val="00A7622B"/>
    <w:rsid w:val="00A85C18"/>
    <w:rsid w:val="00A86E6B"/>
    <w:rsid w:val="00A9729B"/>
    <w:rsid w:val="00AB6189"/>
    <w:rsid w:val="00AE45E2"/>
    <w:rsid w:val="00B13F9C"/>
    <w:rsid w:val="00B337F7"/>
    <w:rsid w:val="00B425DF"/>
    <w:rsid w:val="00B60074"/>
    <w:rsid w:val="00BA0482"/>
    <w:rsid w:val="00BF2E35"/>
    <w:rsid w:val="00C02E6C"/>
    <w:rsid w:val="00C1123A"/>
    <w:rsid w:val="00C340C1"/>
    <w:rsid w:val="00CA0DA8"/>
    <w:rsid w:val="00CB22B4"/>
    <w:rsid w:val="00D0525C"/>
    <w:rsid w:val="00D90A0F"/>
    <w:rsid w:val="00DA30EA"/>
    <w:rsid w:val="00E128BD"/>
    <w:rsid w:val="00E86F67"/>
    <w:rsid w:val="00EB1701"/>
    <w:rsid w:val="00F1434C"/>
    <w:rsid w:val="00F34E06"/>
    <w:rsid w:val="00F67E13"/>
    <w:rsid w:val="00FC1A92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4F38"/>
  <w15:chartTrackingRefBased/>
  <w15:docId w15:val="{3AEBE00A-66B5-406F-91C5-59CE2DFB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13F9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24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2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24B9"/>
    <w:rPr>
      <w:sz w:val="18"/>
      <w:szCs w:val="18"/>
    </w:rPr>
  </w:style>
  <w:style w:type="paragraph" w:styleId="a7">
    <w:name w:val="Normal (Web)"/>
    <w:basedOn w:val="a"/>
    <w:uiPriority w:val="99"/>
    <w:unhideWhenUsed/>
    <w:rsid w:val="002228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13F9C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Date"/>
    <w:basedOn w:val="a"/>
    <w:next w:val="a"/>
    <w:link w:val="a9"/>
    <w:uiPriority w:val="99"/>
    <w:semiHidden/>
    <w:unhideWhenUsed/>
    <w:rsid w:val="00AB618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B6189"/>
  </w:style>
  <w:style w:type="table" w:styleId="aa">
    <w:name w:val="Table Grid"/>
    <w:basedOn w:val="a1"/>
    <w:qFormat/>
    <w:rsid w:val="00AB618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90A0F"/>
    <w:pPr>
      <w:ind w:firstLineChars="200" w:firstLine="420"/>
    </w:pPr>
  </w:style>
  <w:style w:type="character" w:styleId="ac">
    <w:name w:val="Strong"/>
    <w:basedOn w:val="a0"/>
    <w:uiPriority w:val="22"/>
    <w:qFormat/>
    <w:rsid w:val="00F1434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48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A04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ECD7-5DD7-4B08-8904-69671D5F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</dc:creator>
  <cp:keywords/>
  <dc:description/>
  <cp:lastModifiedBy>dell</cp:lastModifiedBy>
  <cp:revision>3</cp:revision>
  <cp:lastPrinted>2022-05-06T07:25:00Z</cp:lastPrinted>
  <dcterms:created xsi:type="dcterms:W3CDTF">2022-05-09T01:14:00Z</dcterms:created>
  <dcterms:modified xsi:type="dcterms:W3CDTF">2022-05-09T01:15:00Z</dcterms:modified>
</cp:coreProperties>
</file>